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7DBCF" w14:textId="35900672" w:rsidR="00623ED9" w:rsidRPr="001C3E12" w:rsidRDefault="00623ED9" w:rsidP="00840111">
      <w:pPr>
        <w:jc w:val="both"/>
        <w:rPr>
          <w:b/>
          <w:sz w:val="16"/>
        </w:rPr>
      </w:pPr>
      <w:r w:rsidRPr="00623ED9">
        <w:rPr>
          <w:b/>
          <w:sz w:val="28"/>
        </w:rPr>
        <w:t>Overview Pengerjaan Tugas</w:t>
      </w:r>
      <w:r w:rsidR="001C105F">
        <w:rPr>
          <w:b/>
          <w:sz w:val="28"/>
        </w:rPr>
        <w:t xml:space="preserve"> </w:t>
      </w:r>
      <w:r w:rsidR="001C105F" w:rsidRPr="001C3E12">
        <w:rPr>
          <w:b/>
          <w:sz w:val="16"/>
        </w:rPr>
        <w:t>(mohon jangan judge saya sebagai pemalas kak)</w:t>
      </w:r>
    </w:p>
    <w:p w14:paraId="3A538C20" w14:textId="523526A1" w:rsidR="00014DCC" w:rsidRDefault="00971E8B" w:rsidP="00840111">
      <w:pPr>
        <w:jc w:val="both"/>
      </w:pPr>
      <w:r>
        <w:t>Dalam pengerjaan tugas ini, pertama-tama saya bikin WBS dulu. Kira-kira mau kerjain apa dulu, terus dikerjain kapan, ngebagi-bagi</w:t>
      </w:r>
      <w:r w:rsidR="00F70193">
        <w:t xml:space="preserve"> layer-</w:t>
      </w:r>
      <w:r>
        <w:t xml:space="preserve">nya kayak gimana. </w:t>
      </w:r>
      <w:r w:rsidR="00D0737F">
        <w:t xml:space="preserve">Berhubung lagi banyak banget tugas sebelumnya, jadi baru bisa cicil deket-deket sebelum UTS. </w:t>
      </w:r>
      <w:r w:rsidR="008D1AE5">
        <w:t xml:space="preserve"> Ada juga error-error gajelas yang saya enggak bisa tanganin sendiri, akhirnya stop kerjain sama sekali karena teman-teman </w:t>
      </w:r>
      <w:r w:rsidR="00506031">
        <w:t xml:space="preserve">yang mau bantu (dalam jumlah yang sedikit) </w:t>
      </w:r>
      <w:r w:rsidR="008D1AE5">
        <w:t xml:space="preserve">juga nyerah. </w:t>
      </w:r>
      <w:r w:rsidR="006B6AA6">
        <w:t>Mau konek ke database juga sempet gagal gara-gara kendala ada skema dalam skema (error macam apa itu???)</w:t>
      </w:r>
      <w:r w:rsidR="00840111">
        <w:t>, padahal udah ngatur application properties-nya</w:t>
      </w:r>
      <w:r w:rsidR="006B6AA6">
        <w:t>.</w:t>
      </w:r>
    </w:p>
    <w:p w14:paraId="42F4E3E2" w14:textId="21C793BC" w:rsidR="003A6195" w:rsidRDefault="003A6195" w:rsidP="00F70193">
      <w:pPr>
        <w:jc w:val="both"/>
      </w:pPr>
      <w:r>
        <w:t xml:space="preserve">Pertama saya membuat kelas model (di sini langsung diberi nama sesuai dengan objeknya, misal </w:t>
      </w:r>
      <w:r>
        <w:rPr>
          <w:b/>
        </w:rPr>
        <w:t>Penduduk</w:t>
      </w:r>
      <w:r>
        <w:t xml:space="preserve">, </w:t>
      </w:r>
      <w:r>
        <w:rPr>
          <w:b/>
        </w:rPr>
        <w:t>Keluarga</w:t>
      </w:r>
      <w:r>
        <w:t>, dan seterusnya).</w:t>
      </w:r>
      <w:r w:rsidR="00F70193">
        <w:t xml:space="preserve"> Kemudian mengerjakan query-query di </w:t>
      </w:r>
      <w:r w:rsidR="00F70193">
        <w:rPr>
          <w:b/>
        </w:rPr>
        <w:t>SisdukMapper</w:t>
      </w:r>
      <w:r w:rsidR="00F70193">
        <w:t xml:space="preserve">. Tadinya kepikiran mau bikin mapper berbeda untuk setiap kelas, tapi takut kedepannya jadi ribet (dan belum pernah coba juga). Lalu membuat package service beserta kelas-kelasnya, baru membuat controller dan view </w:t>
      </w:r>
      <w:r w:rsidR="007F195F">
        <w:t xml:space="preserve">serta fitur-fiturnya </w:t>
      </w:r>
      <w:r w:rsidR="00F70193">
        <w:t>(yang dikebut mulai sabtu kemarin).</w:t>
      </w:r>
    </w:p>
    <w:p w14:paraId="007B6426" w14:textId="33BEFE0A" w:rsidR="00D841A5" w:rsidRDefault="00D841A5" w:rsidP="00F70193">
      <w:pPr>
        <w:jc w:val="both"/>
      </w:pPr>
      <w:r>
        <w:t>Tadinya saya sudah mendesain sendiri secara kasar kira-kira method apa yang akan dibutuhkan oleh setiap fitur, terutama method yang banyak dipakai</w:t>
      </w:r>
      <w:r w:rsidR="002421AC">
        <w:t xml:space="preserve"> (maksudnya sih biar nanti pas kerjain view bisa enak tinggal kerjain tanpa mikirin layer-layer di bawahnya apalagi database, berhubung saya cuma tertarik sama front end)</w:t>
      </w:r>
      <w:r>
        <w:t>.</w:t>
      </w:r>
      <w:r w:rsidR="002421AC">
        <w:t xml:space="preserve"> Nantinya method-method dasar tersebut yang akan dibuat lebih dahulu.</w:t>
      </w:r>
      <w:r>
        <w:t xml:space="preserve"> </w:t>
      </w:r>
      <w:r w:rsidR="002421AC">
        <w:t xml:space="preserve">Kemudian lama-lama saya sadar kalau teman-teman ngerjainnya per fitur (dan </w:t>
      </w:r>
      <w:r w:rsidR="00FD101A">
        <w:t xml:space="preserve">dengan cara </w:t>
      </w:r>
      <w:r w:rsidR="002421AC">
        <w:t>ini harusnya malah bisa jadi lebih mudah). Jadilah saya kerjain sendirian dan bingung sendirian, sampe akhirnya mulai kerjain fitur pertama hari sabtu.</w:t>
      </w:r>
    </w:p>
    <w:p w14:paraId="41248CE4" w14:textId="02777193" w:rsidR="003B2DC9" w:rsidRDefault="003B2DC9" w:rsidP="00F70193">
      <w:pPr>
        <w:jc w:val="both"/>
      </w:pPr>
      <w:r>
        <w:t xml:space="preserve">Di sini saya ingin mengucapkan terima kasih kepada para collaborator </w:t>
      </w:r>
      <w:r w:rsidR="0065636B">
        <w:t>yang setia membantu saya</w:t>
      </w:r>
      <w:r>
        <w:t xml:space="preserve"> </w:t>
      </w:r>
      <w:r w:rsidR="0065636B">
        <w:t>(</w:t>
      </w:r>
      <w:r>
        <w:t>yang mengerjakan tugas ini dengan sangat tidak efisien</w:t>
      </w:r>
      <w:r w:rsidR="0065636B">
        <w:t xml:space="preserve"> dan bodoh sekali)</w:t>
      </w:r>
      <w:r>
        <w:t xml:space="preserve">, bahkan ngajarin hal-hal yang tidak saya tangkap di </w:t>
      </w:r>
      <w:r w:rsidR="0065636B">
        <w:t>sesi tutorial</w:t>
      </w:r>
      <w:r>
        <w:t xml:space="preserve">. </w:t>
      </w:r>
      <w:r w:rsidR="00B43CE8">
        <w:t>Mohon kalo kodingannya rada-rada kembar mereka jangan diapa-apain.</w:t>
      </w:r>
    </w:p>
    <w:p w14:paraId="3B4CD3CB" w14:textId="0D65DFDA" w:rsidR="00AC4A42" w:rsidRDefault="00AC4A42" w:rsidP="00F70193">
      <w:pPr>
        <w:jc w:val="both"/>
      </w:pPr>
    </w:p>
    <w:p w14:paraId="6163FC0F" w14:textId="7681CF84" w:rsidR="00AC4A42" w:rsidRPr="001C3E12" w:rsidRDefault="00AC4A42" w:rsidP="00AC4A42">
      <w:pPr>
        <w:jc w:val="both"/>
        <w:rPr>
          <w:b/>
          <w:sz w:val="16"/>
        </w:rPr>
      </w:pPr>
      <w:r>
        <w:rPr>
          <w:b/>
          <w:sz w:val="28"/>
        </w:rPr>
        <w:t>Penjelasan Terkait</w:t>
      </w:r>
      <w:r w:rsidRPr="00623ED9">
        <w:rPr>
          <w:b/>
          <w:sz w:val="28"/>
        </w:rPr>
        <w:t xml:space="preserve"> Tugas</w:t>
      </w:r>
    </w:p>
    <w:p w14:paraId="18497528" w14:textId="67906129" w:rsidR="00AC4A42" w:rsidRDefault="004A5C90" w:rsidP="00F70193">
      <w:pPr>
        <w:jc w:val="both"/>
      </w:pPr>
      <w:r>
        <w:t>Berikut adalah struktur file source beserta package yang ada pada tugas ini</w:t>
      </w:r>
      <w:r w:rsidR="00996C59">
        <w:t>, semoga cukup menjelaskan konsep MVC yang saya gunakan</w:t>
      </w:r>
      <w:r>
        <w:t>.</w:t>
      </w:r>
    </w:p>
    <w:p w14:paraId="222551E2" w14:textId="7C156B0C" w:rsidR="004A5C90" w:rsidRDefault="00581D97" w:rsidP="00F70193">
      <w:pPr>
        <w:jc w:val="both"/>
      </w:pPr>
      <w:r>
        <w:rPr>
          <w:noProof/>
        </w:rPr>
        <w:drawing>
          <wp:inline distT="0" distB="0" distL="0" distR="0" wp14:anchorId="7401E578" wp14:editId="566B5876">
            <wp:extent cx="2800741" cy="1409897"/>
            <wp:effectExtent l="19050" t="19050" r="19050" b="1905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8DC5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76A64">
        <w:rPr>
          <w:noProof/>
        </w:rPr>
        <w:drawing>
          <wp:inline distT="0" distB="0" distL="0" distR="0" wp14:anchorId="6F410E2F" wp14:editId="37D1862E">
            <wp:extent cx="2581635" cy="2467319"/>
            <wp:effectExtent l="19050" t="19050" r="28575" b="28575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845F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6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8B17B" w14:textId="0818EBEC" w:rsidR="00B76A64" w:rsidRDefault="0090706F" w:rsidP="00F70193">
      <w:pPr>
        <w:jc w:val="both"/>
      </w:pPr>
      <w:r>
        <w:lastRenderedPageBreak/>
        <w:t>Adapun isi dari masing-masing package adalah sebagai berikut.</w:t>
      </w:r>
    </w:p>
    <w:p w14:paraId="3F1F8125" w14:textId="1836AD77" w:rsidR="0090706F" w:rsidRDefault="00E248D8" w:rsidP="00F70193">
      <w:pPr>
        <w:jc w:val="both"/>
      </w:pPr>
      <w:r>
        <w:rPr>
          <w:noProof/>
        </w:rPr>
        <w:drawing>
          <wp:inline distT="0" distB="0" distL="0" distR="0" wp14:anchorId="3FFBB475" wp14:editId="027CF6DD">
            <wp:extent cx="2248214" cy="2476846"/>
            <wp:effectExtent l="19050" t="19050" r="19050" b="1905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8921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C14E1" w14:textId="3F1CCE7E" w:rsidR="007931C1" w:rsidRDefault="00A84726" w:rsidP="00F70193">
      <w:pPr>
        <w:jc w:val="both"/>
      </w:pPr>
      <w:r>
        <w:t xml:space="preserve">Pada program ini saya merasa bahwa satu kelas Mapper saja sudah cukup dan tidak terlalu membingungkan untuk saya sendiri, jadi tidak dipisah-pisah. </w:t>
      </w:r>
      <w:r w:rsidR="004D5CC5">
        <w:t>Kemudian pada package model, terdapat kelas-kelas berisi objek yang akan banyak sekali digunakan dalam progr</w:t>
      </w:r>
      <w:r w:rsidR="0069548E">
        <w:t>am. Untuk tampilan, saya m</w:t>
      </w:r>
      <w:r w:rsidR="00DA5CEC">
        <w:t>enggunakan Bootstrap dari CDN ka</w:t>
      </w:r>
      <w:r w:rsidR="0069548E">
        <w:t>rena berkali-kali gagal menggunakan cara yang telah disarankan.</w:t>
      </w:r>
    </w:p>
    <w:p w14:paraId="52D1BCE7" w14:textId="095A244A" w:rsidR="00DA5CEC" w:rsidRDefault="001338C6" w:rsidP="00F70193">
      <w:pPr>
        <w:jc w:val="both"/>
      </w:pPr>
      <w:r>
        <w:t>Folder templates berisi view</w:t>
      </w:r>
      <w:r w:rsidR="00690D83">
        <w:t>, sedangkan error berisi halaman yang dikeluarkan bila terjadi error</w:t>
      </w:r>
      <w:r>
        <w:t>.</w:t>
      </w:r>
    </w:p>
    <w:p w14:paraId="2A904F62" w14:textId="7237A29B" w:rsidR="00DA5CEC" w:rsidRDefault="00B3676E" w:rsidP="00F70193">
      <w:pPr>
        <w:jc w:val="both"/>
      </w:pPr>
      <w:r>
        <w:rPr>
          <w:noProof/>
        </w:rPr>
        <w:drawing>
          <wp:inline distT="0" distB="0" distL="0" distR="0" wp14:anchorId="73642858" wp14:editId="6D3C3BC9">
            <wp:extent cx="5943600" cy="3847465"/>
            <wp:effectExtent l="19050" t="19050" r="19050" b="19685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8FFE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60BD1" w14:textId="0091411C" w:rsidR="00B3676E" w:rsidRPr="00F70193" w:rsidRDefault="00B3676E" w:rsidP="00F70193">
      <w:pPr>
        <w:jc w:val="both"/>
      </w:pPr>
      <w:r>
        <w:t xml:space="preserve">Jika ingin mengubah data, harus mencari data penduduk dahulu lalu menampilkannya. </w:t>
      </w:r>
    </w:p>
    <w:sectPr w:rsidR="00B3676E" w:rsidRPr="00F701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996C" w14:textId="77777777" w:rsidR="00951D99" w:rsidRDefault="00951D99" w:rsidP="00C65513">
      <w:pPr>
        <w:spacing w:after="0" w:line="240" w:lineRule="auto"/>
      </w:pPr>
      <w:r>
        <w:separator/>
      </w:r>
    </w:p>
  </w:endnote>
  <w:endnote w:type="continuationSeparator" w:id="0">
    <w:p w14:paraId="2C6C755D" w14:textId="77777777" w:rsidR="00951D99" w:rsidRDefault="00951D99" w:rsidP="00C6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6A4B" w14:textId="77777777" w:rsidR="00C65513" w:rsidRDefault="00C65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81D0" w14:textId="65DDEB46" w:rsidR="00C65513" w:rsidRDefault="00C65513" w:rsidP="00C65513">
    <w:pPr>
      <w:pStyle w:val="Footer"/>
      <w:jc w:val="right"/>
    </w:pPr>
    <w:r>
      <w:t>Safitri Difa Kaluza - 150672186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8408" w14:textId="77777777" w:rsidR="00C65513" w:rsidRDefault="00C6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C0C4" w14:textId="77777777" w:rsidR="00951D99" w:rsidRDefault="00951D99" w:rsidP="00C65513">
      <w:pPr>
        <w:spacing w:after="0" w:line="240" w:lineRule="auto"/>
      </w:pPr>
      <w:r>
        <w:separator/>
      </w:r>
    </w:p>
  </w:footnote>
  <w:footnote w:type="continuationSeparator" w:id="0">
    <w:p w14:paraId="791265E2" w14:textId="77777777" w:rsidR="00951D99" w:rsidRDefault="00951D99" w:rsidP="00C6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8E6B" w14:textId="77777777" w:rsidR="00C65513" w:rsidRDefault="00C65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C381" w14:textId="77777777" w:rsidR="00C65513" w:rsidRDefault="00C65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6CAE" w14:textId="77777777" w:rsidR="00C65513" w:rsidRDefault="00C655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86"/>
    <w:rsid w:val="00014DCC"/>
    <w:rsid w:val="001338C6"/>
    <w:rsid w:val="001C105F"/>
    <w:rsid w:val="001C3E12"/>
    <w:rsid w:val="002421AC"/>
    <w:rsid w:val="00337E86"/>
    <w:rsid w:val="003A6195"/>
    <w:rsid w:val="003B2DC9"/>
    <w:rsid w:val="004A2136"/>
    <w:rsid w:val="004A5C90"/>
    <w:rsid w:val="004D5CC5"/>
    <w:rsid w:val="00506031"/>
    <w:rsid w:val="00581D97"/>
    <w:rsid w:val="005F7FA4"/>
    <w:rsid w:val="00623ED9"/>
    <w:rsid w:val="0065636B"/>
    <w:rsid w:val="00690D83"/>
    <w:rsid w:val="0069548E"/>
    <w:rsid w:val="006B6AA6"/>
    <w:rsid w:val="007931C1"/>
    <w:rsid w:val="007F195F"/>
    <w:rsid w:val="00840111"/>
    <w:rsid w:val="008D1AE5"/>
    <w:rsid w:val="0090706F"/>
    <w:rsid w:val="00951D99"/>
    <w:rsid w:val="00971E8B"/>
    <w:rsid w:val="00996C59"/>
    <w:rsid w:val="00A84726"/>
    <w:rsid w:val="00AC4A42"/>
    <w:rsid w:val="00B3676E"/>
    <w:rsid w:val="00B43CE8"/>
    <w:rsid w:val="00B76A64"/>
    <w:rsid w:val="00C65513"/>
    <w:rsid w:val="00D0737F"/>
    <w:rsid w:val="00D841A5"/>
    <w:rsid w:val="00DA5CEC"/>
    <w:rsid w:val="00E248D8"/>
    <w:rsid w:val="00E26F58"/>
    <w:rsid w:val="00F70193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DAA4"/>
  <w15:chartTrackingRefBased/>
  <w15:docId w15:val="{CDCC5F60-9343-4045-B392-F838A769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13"/>
  </w:style>
  <w:style w:type="paragraph" w:styleId="Footer">
    <w:name w:val="footer"/>
    <w:basedOn w:val="Normal"/>
    <w:link w:val="FooterChar"/>
    <w:uiPriority w:val="99"/>
    <w:unhideWhenUsed/>
    <w:rsid w:val="00C6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F35E-1789-49F7-80C2-9E22601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10-22T13:55:00Z</dcterms:created>
  <dcterms:modified xsi:type="dcterms:W3CDTF">2017-10-22T16:24:00Z</dcterms:modified>
</cp:coreProperties>
</file>